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3880" w14:textId="77777777" w:rsidR="00F62F03" w:rsidRPr="00FE3488" w:rsidRDefault="00F62F03" w:rsidP="00F62F0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E3488">
        <w:rPr>
          <w:rFonts w:ascii="Arial" w:hAnsi="Arial" w:cs="Arial"/>
          <w:b/>
          <w:bCs/>
          <w:sz w:val="22"/>
          <w:szCs w:val="22"/>
        </w:rPr>
        <w:t>Załącznik nr 1a</w:t>
      </w:r>
      <w:r w:rsidRPr="00FE3488">
        <w:rPr>
          <w:rFonts w:ascii="Arial" w:hAnsi="Arial" w:cs="Arial"/>
        </w:rPr>
        <w:t xml:space="preserve"> </w:t>
      </w:r>
      <w:r w:rsidRPr="00FE3488">
        <w:rPr>
          <w:rFonts w:ascii="Arial" w:hAnsi="Arial" w:cs="Arial"/>
          <w:b/>
          <w:bCs/>
          <w:sz w:val="22"/>
          <w:szCs w:val="22"/>
        </w:rPr>
        <w:t>do Regulaminu zabezpieczenia środków finansowych na założenie własnej działalności gospodarczej oraz wsparcia pomostowego</w:t>
      </w:r>
    </w:p>
    <w:p w14:paraId="016D3602" w14:textId="77777777" w:rsidR="00F62F03" w:rsidRDefault="00F62F03" w:rsidP="00F62F03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55BDA458" w14:textId="77777777" w:rsidR="00F62F03" w:rsidRPr="003768F7" w:rsidRDefault="00F62F03" w:rsidP="00F62F0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……………</w:t>
      </w:r>
      <w:proofErr w:type="gramStart"/>
      <w:r w:rsidRPr="003768F7">
        <w:rPr>
          <w:rFonts w:ascii="Arial" w:hAnsi="Arial" w:cs="Arial"/>
          <w:sz w:val="22"/>
          <w:szCs w:val="22"/>
        </w:rPr>
        <w:t>…….</w:t>
      </w:r>
      <w:proofErr w:type="gramEnd"/>
      <w:r w:rsidRPr="003768F7">
        <w:rPr>
          <w:rFonts w:ascii="Arial" w:hAnsi="Arial" w:cs="Arial"/>
          <w:sz w:val="22"/>
          <w:szCs w:val="22"/>
        </w:rPr>
        <w:t>., dnia ……………………………..</w:t>
      </w:r>
      <w:r w:rsidRPr="003768F7">
        <w:rPr>
          <w:rFonts w:ascii="Arial" w:hAnsi="Arial" w:cs="Arial"/>
          <w:sz w:val="22"/>
          <w:szCs w:val="22"/>
        </w:rPr>
        <w:tab/>
      </w:r>
      <w:r w:rsidRPr="003768F7">
        <w:rPr>
          <w:rFonts w:ascii="Arial" w:hAnsi="Arial" w:cs="Arial"/>
          <w:sz w:val="22"/>
          <w:szCs w:val="22"/>
        </w:rPr>
        <w:tab/>
      </w:r>
    </w:p>
    <w:p w14:paraId="6756B7F5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C1E34" w14:textId="77777777" w:rsidR="00F62F03" w:rsidRPr="003768F7" w:rsidRDefault="00F62F03" w:rsidP="00F62F03">
      <w:pPr>
        <w:spacing w:line="276" w:lineRule="auto"/>
        <w:jc w:val="center"/>
        <w:rPr>
          <w:rFonts w:ascii="Arial" w:hAnsi="Arial" w:cs="Arial"/>
          <w:b/>
          <w:bCs/>
        </w:rPr>
      </w:pPr>
      <w:r w:rsidRPr="00FE3488">
        <w:rPr>
          <w:rFonts w:ascii="Arial" w:hAnsi="Arial" w:cs="Arial"/>
        </w:rPr>
        <w:t xml:space="preserve">Weksel in blanco (weksel własny) wraz z deklaracją wekslową – do </w:t>
      </w:r>
      <w:r w:rsidRPr="00FE3488">
        <w:rPr>
          <w:rFonts w:ascii="Arial" w:hAnsi="Arial" w:cs="Arial"/>
          <w:b/>
          <w:bCs/>
        </w:rPr>
        <w:t>Umowy o udzielenie wsparcia finansowego</w:t>
      </w:r>
    </w:p>
    <w:p w14:paraId="0B7F6F76" w14:textId="77777777" w:rsidR="00F62F03" w:rsidRPr="003768F7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ystawca weksla </w:t>
      </w:r>
    </w:p>
    <w:p w14:paraId="32E3A8AE" w14:textId="77777777" w:rsidR="00F62F03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</w:p>
    <w:p w14:paraId="62CAF87F" w14:textId="77777777" w:rsidR="00F62F03" w:rsidRPr="003768F7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</w:t>
      </w:r>
    </w:p>
    <w:p w14:paraId="1FABFF73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 załączeniu składa do dyspozycji Sudeckiego Instytutu Rozwoju Regionalnego – Beneficjenta Projektu weksel własny niezupełny (in blanco) przez niego wystawiony jako zabezpieczenie wykonania zobowiązań mogących powstać w związku z wykorzystaniem środków wsparcia finansowego w ramach Europejskiego Funduszu Społecznego na podstawie </w:t>
      </w:r>
      <w:r w:rsidRPr="003768F7">
        <w:rPr>
          <w:rFonts w:ascii="Arial" w:hAnsi="Arial" w:cs="Arial"/>
          <w:i/>
          <w:sz w:val="22"/>
          <w:szCs w:val="22"/>
        </w:rPr>
        <w:t>Umowy o udzielenie wsparcia finansowego</w:t>
      </w:r>
      <w:r w:rsidRPr="003768F7">
        <w:rPr>
          <w:rFonts w:ascii="Arial" w:hAnsi="Arial" w:cs="Arial"/>
          <w:sz w:val="22"/>
          <w:szCs w:val="22"/>
        </w:rPr>
        <w:t xml:space="preserve"> nr …………………………………………………………. zawartej dnia …………………</w:t>
      </w:r>
      <w:proofErr w:type="gramStart"/>
      <w:r w:rsidRPr="003768F7">
        <w:rPr>
          <w:rFonts w:ascii="Arial" w:hAnsi="Arial" w:cs="Arial"/>
          <w:sz w:val="22"/>
          <w:szCs w:val="22"/>
        </w:rPr>
        <w:t>…….</w:t>
      </w:r>
      <w:proofErr w:type="gramEnd"/>
      <w:r w:rsidRPr="003768F7">
        <w:rPr>
          <w:rFonts w:ascii="Arial" w:hAnsi="Arial" w:cs="Arial"/>
          <w:sz w:val="22"/>
          <w:szCs w:val="22"/>
        </w:rPr>
        <w:t xml:space="preserve">. wraz z aneksami (jeśli dotyczy) w ramach Projektu pn. „Młodzi w biznesie”, nr Projektu </w:t>
      </w:r>
      <w:bookmarkStart w:id="0" w:name="_Hlk64021481"/>
      <w:r w:rsidRPr="003768F7">
        <w:rPr>
          <w:rFonts w:ascii="Arial" w:hAnsi="Arial" w:cs="Arial"/>
          <w:sz w:val="22"/>
          <w:szCs w:val="22"/>
        </w:rPr>
        <w:t>POWR.01.02.01-02-0006/20</w:t>
      </w:r>
      <w:bookmarkEnd w:id="0"/>
      <w:r w:rsidRPr="003768F7">
        <w:rPr>
          <w:rFonts w:ascii="Arial" w:hAnsi="Arial" w:cs="Arial"/>
          <w:sz w:val="22"/>
          <w:szCs w:val="22"/>
        </w:rPr>
        <w:t xml:space="preserve"> realizowanego przez Sudecki Instytut Rozwoju Regionalnego.</w:t>
      </w:r>
    </w:p>
    <w:p w14:paraId="2473940E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Beneficjent ma prawo: </w:t>
      </w:r>
    </w:p>
    <w:p w14:paraId="0103962F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1) wypełnić ten weksel w przypadku niedotrzymania warunków udzielonego wsparcia finansowego na sumy odpowiadające aktualnym roszczeniom i obejmujące kwotę przypisanej do zwrotu dotacji powiększoną o odsetki w wysokości określonej jak dla zaległości podatkowych i inne koszty na dzień przedstawienia weksla do zapłaty;</w:t>
      </w:r>
    </w:p>
    <w:p w14:paraId="01A54C4A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2) opatrzyć ten weksel datą płatności wg swego uznania zawiadamiając o tym wystawcę listem poleconym pod niżej wskazanym adresem:</w:t>
      </w:r>
    </w:p>
    <w:p w14:paraId="3D6C63BD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3B1920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3F821F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List ten powinien być wysłany najpóźniej na 7 dni przed terminem płatności.</w:t>
      </w:r>
    </w:p>
    <w:p w14:paraId="0F6F9A29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Weksel będzie płatny w ……………………na rachunek bankowy …………………………………………</w:t>
      </w:r>
    </w:p>
    <w:p w14:paraId="4779D888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alutą weksla jest waluta wierzytelności, która weksel zabezpiecza. </w:t>
      </w:r>
    </w:p>
    <w:p w14:paraId="2874B7BE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Wystawca weksla zobowiązuję się do każdorazowego informowania Beneficjenta o zmianie nazwy lub adresu.</w:t>
      </w:r>
    </w:p>
    <w:p w14:paraId="20B9C1CD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14:paraId="114C9DC8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Niniejszą deklarację wystawiono w 2 jednobrzmiących egzemplarzach, po jednym dla wystawcy weksla oraz Beneficjenta.</w:t>
      </w:r>
    </w:p>
    <w:p w14:paraId="434DBFFF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CB7846" w14:textId="4E719CFE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 xml:space="preserve"> .……………………………………………</w:t>
      </w:r>
      <w:r w:rsidRPr="003768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3768F7">
        <w:rPr>
          <w:rFonts w:ascii="Arial" w:hAnsi="Arial" w:cs="Arial"/>
          <w:sz w:val="22"/>
          <w:szCs w:val="22"/>
        </w:rPr>
        <w:t>……………………………………………….</w:t>
      </w:r>
      <w:r w:rsidRPr="003768F7">
        <w:rPr>
          <w:rFonts w:ascii="Arial" w:hAnsi="Arial" w:cs="Arial"/>
          <w:sz w:val="22"/>
          <w:szCs w:val="22"/>
        </w:rPr>
        <w:tab/>
      </w:r>
    </w:p>
    <w:p w14:paraId="50D1D8B7" w14:textId="77777777" w:rsidR="00F62F03" w:rsidRPr="003768F7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8F7">
        <w:rPr>
          <w:rFonts w:ascii="Arial" w:hAnsi="Arial" w:cs="Arial"/>
          <w:sz w:val="22"/>
          <w:szCs w:val="22"/>
        </w:rPr>
        <w:t>(pieczęć wystawcy lub nazwa i adres wystawcy)</w:t>
      </w:r>
      <w:r w:rsidRPr="003768F7">
        <w:rPr>
          <w:rFonts w:ascii="Arial" w:hAnsi="Arial" w:cs="Arial"/>
          <w:sz w:val="22"/>
          <w:szCs w:val="22"/>
        </w:rPr>
        <w:tab/>
      </w:r>
      <w:r w:rsidRPr="003768F7">
        <w:rPr>
          <w:rFonts w:ascii="Arial" w:hAnsi="Arial" w:cs="Arial"/>
          <w:sz w:val="22"/>
          <w:szCs w:val="22"/>
        </w:rPr>
        <w:tab/>
        <w:t xml:space="preserve">                     </w:t>
      </w:r>
      <w:proofErr w:type="gramStart"/>
      <w:r w:rsidRPr="003768F7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3768F7">
        <w:rPr>
          <w:rFonts w:ascii="Arial" w:hAnsi="Arial" w:cs="Arial"/>
          <w:sz w:val="22"/>
          <w:szCs w:val="22"/>
        </w:rPr>
        <w:t>podpis wystawcy)</w:t>
      </w:r>
    </w:p>
    <w:p w14:paraId="1D73C2AB" w14:textId="77777777" w:rsidR="00F62F03" w:rsidRPr="00FE3488" w:rsidRDefault="00F62F03" w:rsidP="00F62F03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FE3488">
        <w:rPr>
          <w:rFonts w:ascii="Arial" w:hAnsi="Arial" w:cs="Arial"/>
          <w:b/>
          <w:sz w:val="22"/>
          <w:szCs w:val="22"/>
        </w:rPr>
        <w:lastRenderedPageBreak/>
        <w:t>Dane wystawcy weksla:</w:t>
      </w:r>
    </w:p>
    <w:p w14:paraId="7CFFD9F5" w14:textId="77777777" w:rsidR="00F62F03" w:rsidRPr="00FE3488" w:rsidRDefault="00F62F03" w:rsidP="00F62F03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</w:p>
    <w:p w14:paraId="7E5982E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ur. ……………………… w 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4B002F0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zam. ul. ……………………………………………………………………………</w:t>
      </w:r>
    </w:p>
    <w:p w14:paraId="611958F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legitymująca/-y się dowodem osobistym:</w:t>
      </w:r>
    </w:p>
    <w:p w14:paraId="2477D141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23A3814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ydanym przez ……………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52A46D3E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PESEL: 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08FFD08C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F0495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                                                          ………………..………..……………………………………………….</w:t>
      </w:r>
    </w:p>
    <w:p w14:paraId="153AC7E8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(czytelny podpis wystawcy weksla)</w:t>
      </w:r>
    </w:p>
    <w:p w14:paraId="0B13CA5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5B11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7782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8B93DDE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(data, podpis i pieczęć osoby, która sprawdziła tożsamość </w:t>
      </w:r>
    </w:p>
    <w:p w14:paraId="2587555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w. osoby i w </w:t>
      </w:r>
      <w:proofErr w:type="gramStart"/>
      <w:r w:rsidRPr="00FE3488">
        <w:rPr>
          <w:rFonts w:ascii="Arial" w:hAnsi="Arial" w:cs="Arial"/>
          <w:sz w:val="22"/>
          <w:szCs w:val="22"/>
        </w:rPr>
        <w:t>obecności</w:t>
      </w:r>
      <w:proofErr w:type="gramEnd"/>
      <w:r w:rsidRPr="00FE3488">
        <w:rPr>
          <w:rFonts w:ascii="Arial" w:hAnsi="Arial" w:cs="Arial"/>
          <w:sz w:val="22"/>
          <w:szCs w:val="22"/>
        </w:rPr>
        <w:t xml:space="preserve"> której złożono ww. podpisy)</w:t>
      </w:r>
    </w:p>
    <w:p w14:paraId="53E22028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24F87CCB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6BD83E8D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61E49A03" w14:textId="77777777" w:rsidR="00F62F03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19F5496C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720E7006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2EEC946F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50742B6" w14:textId="77777777" w:rsidR="00F62F03" w:rsidRDefault="00F62F03" w:rsidP="00F62F03">
      <w:pPr>
        <w:tabs>
          <w:tab w:val="left" w:pos="2971"/>
        </w:tabs>
        <w:spacing w:before="120" w:after="120"/>
        <w:jc w:val="both"/>
        <w:rPr>
          <w:rFonts w:ascii="Century Gothic" w:hAnsi="Century Gothic"/>
          <w:sz w:val="22"/>
          <w:szCs w:val="22"/>
          <w:lang w:eastAsia="en-US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015"/>
      </w:tblGrid>
      <w:tr w:rsidR="00F62F03" w:rsidRPr="0057031C" w14:paraId="5F8AB8B2" w14:textId="77777777" w:rsidTr="00E6195D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42971888" w14:textId="77777777" w:rsidR="00F62F03" w:rsidRDefault="00F62F03" w:rsidP="00E6195D">
            <w:pPr>
              <w:spacing w:before="120" w:after="120"/>
              <w:ind w:left="113" w:right="113" w:hanging="720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lastRenderedPageBreak/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F62F03" w:rsidRPr="0057031C" w14:paraId="2432F351" w14:textId="77777777" w:rsidTr="00E6195D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39950022" w14:textId="77777777" w:rsidR="00F62F03" w:rsidRDefault="00F62F03" w:rsidP="00E6195D">
                  <w:pPr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1AD3188" w14:textId="77777777" w:rsidR="00F62F03" w:rsidRDefault="00F62F03" w:rsidP="00E6195D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Century Gothic" w:eastAsia="Calibri" w:hAnsi="Century Gothic" w:cs="Arial"/>
              </w:rPr>
            </w:pPr>
            <w:r>
              <w:rPr>
                <w:rFonts w:ascii="Century Gothic" w:hAnsi="Century Gothic"/>
              </w:rPr>
              <w:t xml:space="preserve">              </w:t>
            </w:r>
            <w:r>
              <w:rPr>
                <w:rFonts w:ascii="Century Gothic" w:hAnsi="Century Gothic" w:cs="Arial"/>
              </w:rPr>
              <w:t xml:space="preserve">, dnia                                                              Na </w:t>
            </w:r>
          </w:p>
          <w:p w14:paraId="7C5216B4" w14:textId="51BDF99E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1A5A3E" wp14:editId="3DF7427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37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6" o:spid="_x0000_s1026" type="#_x0000_t32" style="position:absolute;margin-left:.95pt;margin-top:.5pt;width:115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04CA73" wp14:editId="0B8E2574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1A9E" id="Łącznik prosty ze strzałką 15" o:spid="_x0000_s1026" type="#_x0000_t32" style="position:absolute;margin-left:139.7pt;margin-top:.55pt;width:115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"/>
                  </w:pict>
                </mc:Fallback>
              </mc:AlternateContent>
            </w:r>
          </w:p>
          <w:p w14:paraId="743DF199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076A5E51" w14:textId="77777777" w:rsidR="00F62F03" w:rsidRDefault="00F62F03" w:rsidP="00E6195D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16B0F3EA" w14:textId="3BE30E49" w:rsidR="00F62F03" w:rsidRDefault="00F62F03" w:rsidP="00E6195D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77406" wp14:editId="7F3CAB3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E966" id="Łącznik prosty ze strzałką 9" o:spid="_x0000_s1026" type="#_x0000_t32" style="position:absolute;margin-left:40.6pt;margin-top:18.65pt;width:115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 xml:space="preserve">Dnia </w:t>
            </w:r>
            <w:r>
              <w:rPr>
                <w:rFonts w:ascii="Century Gothic" w:hAnsi="Century Gothic" w:cs="Arial"/>
              </w:rPr>
              <w:tab/>
              <w:t xml:space="preserve">                                           zapłac</w:t>
            </w:r>
            <w:r w:rsidR="002608EC">
              <w:rPr>
                <w:rFonts w:ascii="Century Gothic" w:hAnsi="Century Gothic" w:cs="Arial"/>
              </w:rPr>
              <w:t>i</w:t>
            </w:r>
            <w:r>
              <w:rPr>
                <w:rFonts w:ascii="Century Gothic" w:hAnsi="Century Gothic" w:cs="Arial"/>
              </w:rPr>
              <w:t>…… za ten weksel ……………………</w:t>
            </w:r>
            <w:proofErr w:type="gramStart"/>
            <w:r>
              <w:rPr>
                <w:rFonts w:ascii="Century Gothic" w:hAnsi="Century Gothic" w:cs="Arial"/>
              </w:rPr>
              <w:t>…….</w:t>
            </w:r>
            <w:proofErr w:type="gramEnd"/>
            <w:r>
              <w:rPr>
                <w:rFonts w:ascii="Century Gothic" w:hAnsi="Century Gothic" w:cs="Arial"/>
              </w:rPr>
              <w:t xml:space="preserve">. lecz nie na jego zlecenie sumę </w:t>
            </w:r>
          </w:p>
          <w:p w14:paraId="1D8A0B1D" w14:textId="77777777" w:rsidR="00F62F03" w:rsidRDefault="00F62F03" w:rsidP="00E6195D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Century Gothic" w:hAnsi="Century Gothic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F62F03" w:rsidRPr="0057031C" w14:paraId="47D60BC8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53D9065D" w14:textId="77777777" w:rsidR="00F62F03" w:rsidRDefault="00F62F03" w:rsidP="00A54891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F62F03" w:rsidRPr="0057031C" w14:paraId="75025E16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98EC401" w14:textId="77777777" w:rsidR="00F62F03" w:rsidRDefault="00F62F03" w:rsidP="00A54891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E0586B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eastAsia="Calibri" w:hAnsi="Century Gothic"/>
              </w:rPr>
            </w:pPr>
          </w:p>
          <w:p w14:paraId="17ACE667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5F0FB5B0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78BA0A95" w14:textId="77777777" w:rsidR="00F62F03" w:rsidRDefault="00F62F03" w:rsidP="00E6195D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 xml:space="preserve">   Płatny </w:t>
            </w:r>
          </w:p>
          <w:p w14:paraId="1434FAAE" w14:textId="5C14140A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108AC048" wp14:editId="2A56B96B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4</wp:posOffset>
                      </wp:positionV>
                      <wp:extent cx="1838325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E03C1" id="Łącznik prosty ze strzałką 1" o:spid="_x0000_s1026" type="#_x0000_t32" style="position:absolute;margin-left:42.95pt;margin-top:.65pt;width:144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"/>
                  </w:pict>
                </mc:Fallback>
              </mc:AlternateContent>
            </w:r>
          </w:p>
          <w:p w14:paraId="4F81A520" w14:textId="4CB965E6" w:rsidR="00F62F03" w:rsidRDefault="00F62F03" w:rsidP="00E6195D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35FF432D" wp14:editId="39D5736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299</wp:posOffset>
                      </wp:positionV>
                      <wp:extent cx="1838325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8B12" id="Łącznik prosty ze strzałką 6" o:spid="_x0000_s1026" type="#_x0000_t32" style="position:absolute;margin-left:42.95pt;margin-top:9pt;width:144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ab/>
            </w:r>
          </w:p>
          <w:p w14:paraId="660AAF72" w14:textId="77777777" w:rsidR="00F62F03" w:rsidRDefault="00F62F03" w:rsidP="00F62F03">
            <w:pPr>
              <w:tabs>
                <w:tab w:val="left" w:pos="1245"/>
              </w:tabs>
              <w:spacing w:before="120" w:after="120"/>
              <w:rPr>
                <w:rFonts w:ascii="Century Gothic" w:hAnsi="Century Gothic" w:cs="Arial"/>
              </w:rPr>
            </w:pPr>
          </w:p>
          <w:p w14:paraId="4D4808E9" w14:textId="77A091EA" w:rsidR="00F62F03" w:rsidRDefault="00F62F03" w:rsidP="00F62F03">
            <w:pPr>
              <w:tabs>
                <w:tab w:val="left" w:pos="1245"/>
              </w:tabs>
              <w:spacing w:before="120" w:after="120"/>
              <w:rPr>
                <w:rFonts w:ascii="Century Gothic" w:hAnsi="Century Gothic" w:cs="Arial"/>
              </w:rPr>
            </w:pPr>
          </w:p>
        </w:tc>
      </w:tr>
    </w:tbl>
    <w:p w14:paraId="67DC6DA3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0E66F26A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1E6E8B13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11DA2515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78CD4D8C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7724F987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085B20B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040C2F89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2883E95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1FD5D397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9230C30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00978075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F27B503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15809E2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9800794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6FAFA8DB" w14:textId="77777777" w:rsidR="00F62F03" w:rsidRDefault="00F62F03" w:rsidP="00F62F03">
      <w:pPr>
        <w:pStyle w:val="Akapitzlist"/>
        <w:ind w:left="0"/>
        <w:rPr>
          <w:rFonts w:cs="Calibri"/>
          <w:b/>
        </w:rPr>
      </w:pPr>
    </w:p>
    <w:p w14:paraId="40EDCF92" w14:textId="77777777" w:rsidR="00F62F03" w:rsidRPr="00FE3488" w:rsidRDefault="00F62F03" w:rsidP="00F62F03">
      <w:pPr>
        <w:pStyle w:val="Akapitzlist"/>
        <w:ind w:left="0"/>
        <w:rPr>
          <w:rFonts w:ascii="Arial" w:hAnsi="Arial" w:cs="Arial"/>
          <w:b/>
        </w:rPr>
      </w:pPr>
      <w:r w:rsidRPr="00FE3488">
        <w:rPr>
          <w:rFonts w:ascii="Arial" w:hAnsi="Arial" w:cs="Arial"/>
          <w:b/>
        </w:rPr>
        <w:lastRenderedPageBreak/>
        <w:t>Załącznik 1b</w:t>
      </w:r>
      <w:r w:rsidRPr="00FE3488">
        <w:rPr>
          <w:rFonts w:ascii="Arial" w:hAnsi="Arial" w:cs="Arial"/>
        </w:rPr>
        <w:t xml:space="preserve"> </w:t>
      </w:r>
      <w:r w:rsidRPr="00FE3488">
        <w:rPr>
          <w:rFonts w:ascii="Arial" w:hAnsi="Arial" w:cs="Arial"/>
          <w:b/>
          <w:bCs/>
        </w:rPr>
        <w:t>do Regulaminu zabezpieczenia środków finansowych na założenie własnej działalności gospodarczej oraz wsparcia pomostowego</w:t>
      </w:r>
    </w:p>
    <w:p w14:paraId="7ED2068D" w14:textId="77777777" w:rsidR="00F62F03" w:rsidRDefault="00F62F03" w:rsidP="00F62F0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E40F12C" w14:textId="42F9A8EB" w:rsidR="00F62F03" w:rsidRPr="00FE3488" w:rsidRDefault="00F62F03" w:rsidP="00F62F0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, dnia …………………………….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</w:p>
    <w:p w14:paraId="1C711CB9" w14:textId="77777777" w:rsidR="00F62F03" w:rsidRPr="00FE3488" w:rsidRDefault="00F62F03" w:rsidP="00F62F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A67A2E0" w14:textId="77777777" w:rsidR="00F62F03" w:rsidRPr="00FE3488" w:rsidRDefault="00F62F03" w:rsidP="00F62F03">
      <w:pPr>
        <w:spacing w:line="276" w:lineRule="auto"/>
        <w:jc w:val="center"/>
        <w:rPr>
          <w:rFonts w:ascii="Arial" w:hAnsi="Arial" w:cs="Arial"/>
          <w:b/>
          <w:bCs/>
        </w:rPr>
      </w:pPr>
      <w:r w:rsidRPr="00FE3488">
        <w:rPr>
          <w:rFonts w:ascii="Arial" w:hAnsi="Arial" w:cs="Arial"/>
        </w:rPr>
        <w:t xml:space="preserve">Weksel in blanco (weksel własny) wraz z deklaracją wekslową - do </w:t>
      </w:r>
      <w:r w:rsidRPr="00FE3488">
        <w:rPr>
          <w:rFonts w:ascii="Arial" w:hAnsi="Arial" w:cs="Arial"/>
          <w:b/>
          <w:bCs/>
        </w:rPr>
        <w:t xml:space="preserve">Umowy o </w:t>
      </w:r>
      <w:r>
        <w:rPr>
          <w:rFonts w:ascii="Arial" w:hAnsi="Arial" w:cs="Arial"/>
          <w:b/>
          <w:bCs/>
        </w:rPr>
        <w:t>udzielenie</w:t>
      </w:r>
      <w:r w:rsidRPr="00FE3488">
        <w:rPr>
          <w:rFonts w:ascii="Arial" w:hAnsi="Arial" w:cs="Arial"/>
          <w:b/>
          <w:bCs/>
        </w:rPr>
        <w:t xml:space="preserve"> finansowego wsparcia pomostowego</w:t>
      </w:r>
    </w:p>
    <w:p w14:paraId="34E031A9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DDE269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ystawca weksla </w:t>
      </w:r>
    </w:p>
    <w:p w14:paraId="36438A98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</w:t>
      </w:r>
    </w:p>
    <w:p w14:paraId="5828C8C0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 załączeniu składa do dyspozycji Sudeckiego Instytutu Rozwoju Regionalnego – Beneficjenta Projektu weksel własny niezupełny (in blanco) przez niego wystawiony jako zabezpieczenie wykonania zobowiązań mogących powstać w związku z wykorzystaniem środków wsparcia finansowego w ramach Europejskiego Funduszu Społecznego na podstawie </w:t>
      </w:r>
      <w:r w:rsidRPr="00FE3488">
        <w:rPr>
          <w:rFonts w:ascii="Arial" w:hAnsi="Arial" w:cs="Arial"/>
          <w:i/>
          <w:sz w:val="22"/>
          <w:szCs w:val="22"/>
        </w:rPr>
        <w:t>Umowy</w:t>
      </w:r>
      <w:r w:rsidRPr="00FE3488">
        <w:rPr>
          <w:rFonts w:ascii="Arial" w:hAnsi="Arial" w:cs="Arial"/>
          <w:sz w:val="22"/>
          <w:szCs w:val="22"/>
        </w:rPr>
        <w:t xml:space="preserve"> </w:t>
      </w:r>
      <w:r w:rsidRPr="00FE3488">
        <w:rPr>
          <w:rFonts w:ascii="Arial" w:hAnsi="Arial" w:cs="Arial"/>
          <w:i/>
          <w:sz w:val="22"/>
          <w:szCs w:val="22"/>
        </w:rPr>
        <w:t xml:space="preserve">o </w:t>
      </w:r>
      <w:r>
        <w:rPr>
          <w:rFonts w:ascii="Arial" w:hAnsi="Arial" w:cs="Arial"/>
          <w:i/>
          <w:sz w:val="22"/>
          <w:szCs w:val="22"/>
        </w:rPr>
        <w:t>udzielenie</w:t>
      </w:r>
      <w:r w:rsidRPr="00FE3488">
        <w:rPr>
          <w:rFonts w:ascii="Arial" w:hAnsi="Arial" w:cs="Arial"/>
          <w:i/>
          <w:sz w:val="22"/>
          <w:szCs w:val="22"/>
        </w:rPr>
        <w:t xml:space="preserve"> finansowego wsparcia pomostowego</w:t>
      </w:r>
      <w:r w:rsidRPr="00FE3488">
        <w:rPr>
          <w:rFonts w:ascii="Arial" w:hAnsi="Arial" w:cs="Arial"/>
          <w:sz w:val="22"/>
          <w:szCs w:val="22"/>
        </w:rPr>
        <w:t xml:space="preserve"> nr 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 zawartej dnia 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 wraz z aneksami (jeśli dotyczy) w ramach Projektu pn. „Młodzi w biznesie”, nr Projektu POWR.01.02.01-02-0006/20 realizowanego przez Sudecki Instytut Rozwoju Regionalnego.</w:t>
      </w:r>
    </w:p>
    <w:p w14:paraId="2FAA5E4B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F03658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Beneficjent ma prawo: </w:t>
      </w:r>
    </w:p>
    <w:p w14:paraId="5B61924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1) wypełnić ten weksel w przypadku niedotrzymania warunków udzielonego wsparcia finansowego na sumy odpowiadające aktualnym roszczeniom i obejmujące kwotę przypisanej do zwrotu dotacji powiększoną o odsetki w wysokości określonej jak dla zaległości podatkowych i inne koszty na dzień przedstawienia weksla do zapłaty;</w:t>
      </w:r>
    </w:p>
    <w:p w14:paraId="493686F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2) opatrzyć ten weksel datą płatności wg swego uznania zawiadamiając o tym wystawcę listem poleconym pod niżej wskazanym adresem:</w:t>
      </w:r>
    </w:p>
    <w:p w14:paraId="4BE56AC8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3E5073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124C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List ten powinien być wysłany najpóźniej na 7 dni przed terminem płatności.</w:t>
      </w:r>
    </w:p>
    <w:p w14:paraId="210D517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eksel będzie płatny w ……………………na rachunek bankowy …………………………………………</w:t>
      </w:r>
    </w:p>
    <w:p w14:paraId="16FC2F22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alutą weksla jest waluta wierzytelności, która weksel zabezpiecza. </w:t>
      </w:r>
    </w:p>
    <w:p w14:paraId="63A8F57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ystawca weksla zobowiązuję się do każdorazowego informowania Beneficjenta o zmianie nazwy lub adresu.</w:t>
      </w:r>
    </w:p>
    <w:p w14:paraId="63DD55A1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14:paraId="3D2AF04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Niniejszą deklarację wystawiono w 2 jednobrzmiących egzemplarzach, po jednym dla wystawcy weksla oraz Beneficjenta.</w:t>
      </w:r>
    </w:p>
    <w:p w14:paraId="3351D2F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79736" w14:textId="06921AF3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 …..………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E3488">
        <w:rPr>
          <w:rFonts w:ascii="Arial" w:hAnsi="Arial" w:cs="Arial"/>
          <w:sz w:val="22"/>
          <w:szCs w:val="22"/>
        </w:rPr>
        <w:t>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</w:p>
    <w:p w14:paraId="5510DD0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(pieczęć wystawcy lub nazwa i adres wystawcy)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  <w:t xml:space="preserve">                </w:t>
      </w:r>
      <w:r w:rsidRPr="00FE3488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FE348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FE3488">
        <w:rPr>
          <w:rFonts w:ascii="Arial" w:hAnsi="Arial" w:cs="Arial"/>
          <w:sz w:val="22"/>
          <w:szCs w:val="22"/>
        </w:rPr>
        <w:t>podpis wystawcy)</w:t>
      </w:r>
    </w:p>
    <w:p w14:paraId="02FBB999" w14:textId="77777777" w:rsidR="00F62F03" w:rsidRPr="00FE3488" w:rsidRDefault="00F62F03" w:rsidP="00F62F03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Pr="00FE3488">
        <w:rPr>
          <w:rFonts w:ascii="Arial" w:hAnsi="Arial" w:cs="Arial"/>
          <w:b/>
          <w:sz w:val="22"/>
          <w:szCs w:val="22"/>
        </w:rPr>
        <w:lastRenderedPageBreak/>
        <w:t>Dane wystawcy weksla:</w:t>
      </w:r>
    </w:p>
    <w:p w14:paraId="0E0BDF9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1. ………………………………….</w:t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  <w:r w:rsidRPr="00FE3488">
        <w:rPr>
          <w:rFonts w:ascii="Arial" w:hAnsi="Arial" w:cs="Arial"/>
          <w:sz w:val="22"/>
          <w:szCs w:val="22"/>
        </w:rPr>
        <w:tab/>
      </w:r>
    </w:p>
    <w:p w14:paraId="788CDEB2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ur. ……………………… w 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4F4850C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zam. ul. ……………………………………………………………………………</w:t>
      </w:r>
    </w:p>
    <w:p w14:paraId="244F640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legitymująca/-y się dowodem osobistym:</w:t>
      </w:r>
    </w:p>
    <w:p w14:paraId="14BCCE1D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2A3BEE2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wydanym przez ……………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582C09CF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PESEL: …………………………………………………</w:t>
      </w:r>
      <w:proofErr w:type="gramStart"/>
      <w:r w:rsidRPr="00FE3488">
        <w:rPr>
          <w:rFonts w:ascii="Arial" w:hAnsi="Arial" w:cs="Arial"/>
          <w:sz w:val="22"/>
          <w:szCs w:val="22"/>
        </w:rPr>
        <w:t>…….</w:t>
      </w:r>
      <w:proofErr w:type="gramEnd"/>
      <w:r w:rsidRPr="00FE3488">
        <w:rPr>
          <w:rFonts w:ascii="Arial" w:hAnsi="Arial" w:cs="Arial"/>
          <w:sz w:val="22"/>
          <w:szCs w:val="22"/>
        </w:rPr>
        <w:t>.</w:t>
      </w:r>
    </w:p>
    <w:p w14:paraId="2C813A8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EBE81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                                                       ……………………..………..………………………………………….</w:t>
      </w:r>
    </w:p>
    <w:p w14:paraId="6ECF51EC" w14:textId="77777777" w:rsidR="00F62F03" w:rsidRPr="00FE3488" w:rsidRDefault="00F62F03" w:rsidP="00F62F03">
      <w:pPr>
        <w:spacing w:line="276" w:lineRule="auto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(czytelny podpis wystawcy weksla)</w:t>
      </w:r>
    </w:p>
    <w:p w14:paraId="2286BCB4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020382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4D5BF5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0CD95A7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(data, podpis i pieczęć osoby, która sprawdziła tożsamość </w:t>
      </w:r>
    </w:p>
    <w:p w14:paraId="79F304BA" w14:textId="77777777" w:rsidR="00F62F03" w:rsidRPr="00FE3488" w:rsidRDefault="00F62F03" w:rsidP="00F62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88">
        <w:rPr>
          <w:rFonts w:ascii="Arial" w:hAnsi="Arial" w:cs="Arial"/>
          <w:sz w:val="22"/>
          <w:szCs w:val="22"/>
        </w:rPr>
        <w:t xml:space="preserve">ww. osoby i w </w:t>
      </w:r>
      <w:proofErr w:type="gramStart"/>
      <w:r w:rsidRPr="00FE3488">
        <w:rPr>
          <w:rFonts w:ascii="Arial" w:hAnsi="Arial" w:cs="Arial"/>
          <w:sz w:val="22"/>
          <w:szCs w:val="22"/>
        </w:rPr>
        <w:t>obecności</w:t>
      </w:r>
      <w:proofErr w:type="gramEnd"/>
      <w:r w:rsidRPr="00FE3488">
        <w:rPr>
          <w:rFonts w:ascii="Arial" w:hAnsi="Arial" w:cs="Arial"/>
          <w:sz w:val="22"/>
          <w:szCs w:val="22"/>
        </w:rPr>
        <w:t xml:space="preserve"> której złożono ww. podpisy)</w:t>
      </w:r>
    </w:p>
    <w:p w14:paraId="7B094456" w14:textId="77777777" w:rsidR="00F62F03" w:rsidRPr="00FE3488" w:rsidRDefault="00F62F03" w:rsidP="00F62F03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015"/>
      </w:tblGrid>
      <w:tr w:rsidR="00F62F03" w:rsidRPr="0057031C" w14:paraId="74C007E7" w14:textId="77777777" w:rsidTr="00E6195D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2D8F7F52" w14:textId="77777777" w:rsidR="00F62F03" w:rsidRDefault="00F62F03" w:rsidP="00E6195D">
            <w:pPr>
              <w:spacing w:before="120" w:after="120"/>
              <w:ind w:left="113" w:right="113" w:hanging="720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lastRenderedPageBreak/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F62F03" w:rsidRPr="0057031C" w14:paraId="21E14E76" w14:textId="77777777" w:rsidTr="00E6195D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75142BCD" w14:textId="77777777" w:rsidR="00F62F03" w:rsidRDefault="00F62F03" w:rsidP="00E6195D">
                  <w:pPr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B8BC96D" w14:textId="77777777" w:rsidR="00F62F03" w:rsidRDefault="00F62F03" w:rsidP="00E6195D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Century Gothic" w:eastAsia="Calibri" w:hAnsi="Century Gothic" w:cs="Arial"/>
              </w:rPr>
            </w:pPr>
            <w:r>
              <w:rPr>
                <w:rFonts w:ascii="Century Gothic" w:hAnsi="Century Gothic"/>
              </w:rPr>
              <w:t xml:space="preserve">              </w:t>
            </w:r>
            <w:r>
              <w:rPr>
                <w:rFonts w:ascii="Century Gothic" w:hAnsi="Century Gothic" w:cs="Arial"/>
              </w:rPr>
              <w:t xml:space="preserve">, dnia                                                              Na </w:t>
            </w:r>
          </w:p>
          <w:p w14:paraId="1CBB3C28" w14:textId="24BFE6B3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0F7F5" wp14:editId="4C45970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7E47" id="Łącznik prosty ze strzałką 3" o:spid="_x0000_s1026" type="#_x0000_t32" style="position:absolute;margin-left:.95pt;margin-top:.5pt;width:115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526FB" wp14:editId="35070213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A383" id="Łącznik prosty ze strzałką 2" o:spid="_x0000_s1026" type="#_x0000_t32" style="position:absolute;margin-left:139.7pt;margin-top:.55pt;width:115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"/>
                  </w:pict>
                </mc:Fallback>
              </mc:AlternateContent>
            </w:r>
          </w:p>
          <w:p w14:paraId="55FF910A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486C038D" w14:textId="77777777" w:rsidR="00F62F03" w:rsidRDefault="00F62F03" w:rsidP="00E6195D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72D106AB" w14:textId="10A7E010" w:rsidR="00F62F03" w:rsidRDefault="00F62F03" w:rsidP="00E6195D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52EC5" wp14:editId="28D7898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4303" id="Łącznik prosty ze strzałką 4" o:spid="_x0000_s1026" type="#_x0000_t32" style="position:absolute;margin-left:40.6pt;margin-top:18.65pt;width:115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 xml:space="preserve">Dnia </w:t>
            </w:r>
            <w:r>
              <w:rPr>
                <w:rFonts w:ascii="Century Gothic" w:hAnsi="Century Gothic" w:cs="Arial"/>
              </w:rPr>
              <w:tab/>
              <w:t xml:space="preserve">                                           zapłac</w:t>
            </w:r>
            <w:r w:rsidR="002608EC">
              <w:rPr>
                <w:rFonts w:ascii="Century Gothic" w:hAnsi="Century Gothic" w:cs="Arial"/>
              </w:rPr>
              <w:t>i</w:t>
            </w:r>
            <w:r>
              <w:rPr>
                <w:rFonts w:ascii="Century Gothic" w:hAnsi="Century Gothic" w:cs="Arial"/>
              </w:rPr>
              <w:t>…… za ten weksel ……………………</w:t>
            </w:r>
            <w:proofErr w:type="gramStart"/>
            <w:r>
              <w:rPr>
                <w:rFonts w:ascii="Century Gothic" w:hAnsi="Century Gothic" w:cs="Arial"/>
              </w:rPr>
              <w:t>…….</w:t>
            </w:r>
            <w:proofErr w:type="gramEnd"/>
            <w:r>
              <w:rPr>
                <w:rFonts w:ascii="Century Gothic" w:hAnsi="Century Gothic" w:cs="Arial"/>
              </w:rPr>
              <w:t xml:space="preserve">. lecz nie na jego zlecenie sumę </w:t>
            </w:r>
          </w:p>
          <w:p w14:paraId="57F9D524" w14:textId="77777777" w:rsidR="00F62F03" w:rsidRDefault="00F62F03" w:rsidP="00E6195D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Century Gothic" w:hAnsi="Century Gothic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F62F03" w:rsidRPr="0057031C" w14:paraId="184536D6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2672AC35" w14:textId="77777777" w:rsidR="00F62F03" w:rsidRDefault="00F62F03" w:rsidP="00A54891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F62F03" w:rsidRPr="0057031C" w14:paraId="12EE5472" w14:textId="77777777" w:rsidTr="00E6195D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2557175" w14:textId="77777777" w:rsidR="00F62F03" w:rsidRDefault="00F62F03" w:rsidP="00A54891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C2A6311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eastAsia="Calibri" w:hAnsi="Century Gothic"/>
              </w:rPr>
            </w:pPr>
          </w:p>
          <w:p w14:paraId="61277238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4155AF87" w14:textId="77777777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</w:rPr>
            </w:pPr>
          </w:p>
          <w:p w14:paraId="0F3B9813" w14:textId="77777777" w:rsidR="00F62F03" w:rsidRDefault="00F62F03" w:rsidP="00E6195D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 xml:space="preserve">   Płatny </w:t>
            </w:r>
          </w:p>
          <w:p w14:paraId="7C45D60F" w14:textId="3F8335B9" w:rsidR="00F62F03" w:rsidRDefault="00F62F03" w:rsidP="00E6195D">
            <w:pPr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07400F44" wp14:editId="1D1EBE9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4</wp:posOffset>
                      </wp:positionV>
                      <wp:extent cx="1838325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B60E" id="Łącznik prosty ze strzałką 5" o:spid="_x0000_s1026" type="#_x0000_t32" style="position:absolute;margin-left:42.95pt;margin-top:.65pt;width:144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"/>
                  </w:pict>
                </mc:Fallback>
              </mc:AlternateContent>
            </w:r>
          </w:p>
          <w:p w14:paraId="1E31F064" w14:textId="79CD7601" w:rsidR="00F62F03" w:rsidRDefault="00F62F03" w:rsidP="00E6195D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F96530F" wp14:editId="14541C4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299</wp:posOffset>
                      </wp:positionV>
                      <wp:extent cx="1838325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F012" id="Łącznik prosty ze strzałką 10" o:spid="_x0000_s1026" type="#_x0000_t32" style="position:absolute;margin-left:42.95pt;margin-top:9pt;width:144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ab/>
            </w:r>
          </w:p>
          <w:p w14:paraId="37488917" w14:textId="77777777" w:rsidR="00F62F03" w:rsidRDefault="00F62F03" w:rsidP="00F62F03">
            <w:pPr>
              <w:tabs>
                <w:tab w:val="left" w:pos="1245"/>
              </w:tabs>
              <w:spacing w:before="120" w:after="120"/>
              <w:rPr>
                <w:rFonts w:ascii="Century Gothic" w:hAnsi="Century Gothic" w:cs="Arial"/>
              </w:rPr>
            </w:pPr>
          </w:p>
        </w:tc>
      </w:tr>
    </w:tbl>
    <w:p w14:paraId="05FC0CE0" w14:textId="77777777" w:rsidR="00F62F03" w:rsidRPr="002325AC" w:rsidRDefault="00F62F03" w:rsidP="00F62F03">
      <w:pPr>
        <w:pStyle w:val="Akapitzlist"/>
        <w:ind w:left="0"/>
        <w:jc w:val="right"/>
        <w:rPr>
          <w:rFonts w:cs="Calibri"/>
          <w:b/>
        </w:rPr>
      </w:pPr>
    </w:p>
    <w:p w14:paraId="01ED1395" w14:textId="4571DFEE" w:rsidR="000F21DA" w:rsidRPr="003C69B7" w:rsidRDefault="000F21DA" w:rsidP="003C69B7"/>
    <w:sectPr w:rsidR="000F21DA" w:rsidRPr="003C69B7" w:rsidSect="00856C22">
      <w:headerReference w:type="default" r:id="rId8"/>
      <w:footerReference w:type="default" r:id="rId9"/>
      <w:headerReference w:type="first" r:id="rId10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CC1D" w14:textId="77777777" w:rsidR="006F47D5" w:rsidRDefault="006F47D5" w:rsidP="001256E5">
      <w:r>
        <w:separator/>
      </w:r>
    </w:p>
  </w:endnote>
  <w:endnote w:type="continuationSeparator" w:id="0">
    <w:p w14:paraId="4E68473E" w14:textId="77777777" w:rsidR="006F47D5" w:rsidRDefault="006F47D5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5583DB39" w:rsidR="00D23749" w:rsidRPr="0038660D" w:rsidRDefault="00EF24B6">
    <w:pPr>
      <w:pStyle w:val="Stopka"/>
      <w:jc w:val="right"/>
      <w:rPr>
        <w:rFonts w:ascii="Calibri" w:hAnsi="Calibri"/>
        <w:sz w:val="22"/>
        <w:szCs w:val="22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19C8D1" wp14:editId="6A5C2A27">
              <wp:simplePos x="0" y="0"/>
              <wp:positionH relativeFrom="column">
                <wp:posOffset>-464024</wp:posOffset>
              </wp:positionH>
              <wp:positionV relativeFrom="paragraph">
                <wp:posOffset>170180</wp:posOffset>
              </wp:positionV>
              <wp:extent cx="6613099" cy="838579"/>
              <wp:effectExtent l="0" t="0" r="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27" name="Prostokąt 27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0EE18" w14:textId="77777777" w:rsidR="00EF24B6" w:rsidRDefault="00EF24B6" w:rsidP="00EF2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Prostokąt 28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Pole tekstowe 29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AFDD6" w14:textId="77777777" w:rsidR="00EF24B6" w:rsidRPr="00020211" w:rsidRDefault="00EF24B6" w:rsidP="00EF24B6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5B28E2E4" w14:textId="77777777" w:rsidR="00EF24B6" w:rsidRPr="00020211" w:rsidRDefault="00EF24B6" w:rsidP="00EF24B6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4A953140" w14:textId="77777777" w:rsidR="00EF24B6" w:rsidRPr="004D48FC" w:rsidRDefault="00EF24B6" w:rsidP="00EF24B6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ole tekstowe 33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F37B8" w14:textId="77777777" w:rsidR="00EF24B6" w:rsidRPr="000F49D3" w:rsidRDefault="00EF24B6" w:rsidP="00EF24B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09597506" w14:textId="77777777" w:rsidR="00EF24B6" w:rsidRPr="000F49D3" w:rsidRDefault="00EF24B6" w:rsidP="00EF24B6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19C8D1" id="Grupa 26" o:spid="_x0000_s1030" style="position:absolute;left:0;text-align:left;margin-left:-36.55pt;margin-top:13.4pt;width:520.7pt;height:66.05pt;z-index:251664384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">
              <v:rect id="Prostokąt 27" o:spid="_x0000_s1031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5080EE18" w14:textId="77777777" w:rsidR="00EF24B6" w:rsidRDefault="00EF24B6" w:rsidP="00EF24B6">
                      <w:pPr>
                        <w:jc w:val="center"/>
                      </w:pPr>
                    </w:p>
                  </w:txbxContent>
                </v:textbox>
              </v:rect>
              <v:rect id="Prostokąt 28" o:spid="_x0000_s1032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3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<o:lock v:ext="edit" aspectratio="t" verticies="t" text="t" shapetype="t"/>
                <v:textbox>
                  <w:txbxContent>
                    <w:p w14:paraId="7D3AFDD6" w14:textId="77777777" w:rsidR="00EF24B6" w:rsidRPr="00020211" w:rsidRDefault="00EF24B6" w:rsidP="00EF24B6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5B28E2E4" w14:textId="77777777" w:rsidR="00EF24B6" w:rsidRPr="00020211" w:rsidRDefault="00EF24B6" w:rsidP="00EF24B6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4A953140" w14:textId="77777777" w:rsidR="00EF24B6" w:rsidRPr="004D48FC" w:rsidRDefault="00EF24B6" w:rsidP="00EF24B6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proofErr w:type="spellStart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: 74 660 62 72</w:t>
                      </w:r>
                    </w:p>
                  </w:txbxContent>
                </v:textbox>
              </v:shape>
              <v:shape id="Pole tekstowe 33" o:spid="_x0000_s1034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<o:lock v:ext="edit" aspectratio="t" verticies="t" text="t" shapetype="t"/>
                <v:textbox>
                  <w:txbxContent>
                    <w:p w14:paraId="588F37B8" w14:textId="77777777" w:rsidR="00EF24B6" w:rsidRPr="000F49D3" w:rsidRDefault="00EF24B6" w:rsidP="00EF24B6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09597506" w14:textId="77777777" w:rsidR="00EF24B6" w:rsidRPr="000F49D3" w:rsidRDefault="00EF24B6" w:rsidP="00EF24B6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5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">
                <v:imagedata r:id="rId3" o:title=""/>
              </v:shape>
              <v:shape id="Obraz 34" o:spid="_x0000_s1036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">
                <v:imagedata r:id="rId4" o:title=""/>
              </v:shape>
            </v:group>
          </w:pict>
        </mc:Fallback>
      </mc:AlternateContent>
    </w:r>
  </w:p>
  <w:p w14:paraId="211FE486" w14:textId="1707A161" w:rsidR="00D23749" w:rsidRPr="00AE7375" w:rsidRDefault="00D23749" w:rsidP="00856C2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F8EB10F" w14:textId="2317722D" w:rsidR="00D23749" w:rsidRPr="00AE7375" w:rsidRDefault="00D23749" w:rsidP="00856C22">
    <w:pPr>
      <w:pStyle w:val="Stopka"/>
      <w:rPr>
        <w:noProof/>
        <w:sz w:val="18"/>
      </w:rPr>
    </w:pP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A10C" w14:textId="77777777" w:rsidR="006F47D5" w:rsidRDefault="006F47D5" w:rsidP="001256E5">
      <w:r>
        <w:separator/>
      </w:r>
    </w:p>
  </w:footnote>
  <w:footnote w:type="continuationSeparator" w:id="0">
    <w:p w14:paraId="2E1DA182" w14:textId="77777777" w:rsidR="006F47D5" w:rsidRDefault="006F47D5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1F1" w14:textId="740D0C41" w:rsidR="00D23749" w:rsidRDefault="00EF24B6" w:rsidP="0060356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AB10A2" wp14:editId="272EEA9E">
              <wp:simplePos x="0" y="0"/>
              <wp:positionH relativeFrom="column">
                <wp:posOffset>-136033</wp:posOffset>
              </wp:positionH>
              <wp:positionV relativeFrom="paragraph">
                <wp:posOffset>-88171</wp:posOffset>
              </wp:positionV>
              <wp:extent cx="6791164" cy="853781"/>
              <wp:effectExtent l="0" t="0" r="0" b="0"/>
              <wp:wrapNone/>
              <wp:docPr id="24" name="Grup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164" cy="853781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25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7" name="Pole tekstowe 37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44F17" w14:textId="77777777" w:rsidR="00EF24B6" w:rsidRPr="000F49D3" w:rsidRDefault="00EF24B6" w:rsidP="00EF24B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297AEFA6" w14:textId="77777777" w:rsidR="00EF24B6" w:rsidRPr="000F49D3" w:rsidRDefault="00EF24B6" w:rsidP="00EF24B6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C487DA2" w14:textId="77777777" w:rsidR="00EF24B6" w:rsidRPr="000F49D3" w:rsidRDefault="00EF24B6" w:rsidP="00EF24B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AB10A2" id="Grupa 24" o:spid="_x0000_s1026" style="position:absolute;margin-left:-10.7pt;margin-top:-6.95pt;width:534.75pt;height:67.25pt;z-index:251666432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7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">
                <v:imagedata r:id="rId3" o:title=""/>
              </v:shape>
              <v:shape id="Obraz 30" o:spid="_x0000_s1028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29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3BA44F17" w14:textId="77777777" w:rsidR="00EF24B6" w:rsidRPr="000F49D3" w:rsidRDefault="00EF24B6" w:rsidP="00EF24B6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297AEFA6" w14:textId="77777777" w:rsidR="00EF24B6" w:rsidRPr="000F49D3" w:rsidRDefault="00EF24B6" w:rsidP="00EF24B6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C487DA2" w14:textId="77777777" w:rsidR="00EF24B6" w:rsidRPr="000F49D3" w:rsidRDefault="00EF24B6" w:rsidP="00EF24B6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13145A5" w14:textId="29D88FB0" w:rsidR="00D23749" w:rsidRDefault="00D23749" w:rsidP="00856C22">
    <w:pPr>
      <w:ind w:left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D2D80"/>
    <w:multiLevelType w:val="hybridMultilevel"/>
    <w:tmpl w:val="ECDA1C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322"/>
    <w:multiLevelType w:val="hybridMultilevel"/>
    <w:tmpl w:val="C66CD7F4"/>
    <w:lvl w:ilvl="0" w:tplc="1D5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6AFA"/>
    <w:multiLevelType w:val="hybridMultilevel"/>
    <w:tmpl w:val="B2D8B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376C"/>
    <w:multiLevelType w:val="hybridMultilevel"/>
    <w:tmpl w:val="B4BAB4C4"/>
    <w:lvl w:ilvl="0" w:tplc="1228D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3F0DBC"/>
    <w:multiLevelType w:val="hybridMultilevel"/>
    <w:tmpl w:val="363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952"/>
    <w:multiLevelType w:val="hybridMultilevel"/>
    <w:tmpl w:val="3AC64FFA"/>
    <w:lvl w:ilvl="0" w:tplc="7AC69F0A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77E3"/>
    <w:multiLevelType w:val="hybridMultilevel"/>
    <w:tmpl w:val="434298B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6B2276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632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6F4B"/>
    <w:multiLevelType w:val="hybridMultilevel"/>
    <w:tmpl w:val="903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551A2"/>
    <w:multiLevelType w:val="hybridMultilevel"/>
    <w:tmpl w:val="E1B0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32508"/>
    <w:multiLevelType w:val="hybridMultilevel"/>
    <w:tmpl w:val="2B48BA9A"/>
    <w:lvl w:ilvl="0" w:tplc="3334E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567154">
    <w:abstractNumId w:val="22"/>
  </w:num>
  <w:num w:numId="3" w16cid:durableId="1378044388">
    <w:abstractNumId w:val="20"/>
  </w:num>
  <w:num w:numId="4" w16cid:durableId="525290105">
    <w:abstractNumId w:val="15"/>
  </w:num>
  <w:num w:numId="5" w16cid:durableId="1097293744">
    <w:abstractNumId w:val="14"/>
  </w:num>
  <w:num w:numId="6" w16cid:durableId="4023691">
    <w:abstractNumId w:val="12"/>
  </w:num>
  <w:num w:numId="7" w16cid:durableId="1683362858">
    <w:abstractNumId w:val="10"/>
  </w:num>
  <w:num w:numId="8" w16cid:durableId="249781262">
    <w:abstractNumId w:val="21"/>
  </w:num>
  <w:num w:numId="9" w16cid:durableId="2025326403">
    <w:abstractNumId w:val="23"/>
  </w:num>
  <w:num w:numId="10" w16cid:durableId="917322077">
    <w:abstractNumId w:val="19"/>
  </w:num>
  <w:num w:numId="11" w16cid:durableId="153641780">
    <w:abstractNumId w:val="13"/>
  </w:num>
  <w:num w:numId="12" w16cid:durableId="1688365127">
    <w:abstractNumId w:val="8"/>
  </w:num>
  <w:num w:numId="13" w16cid:durableId="293751082">
    <w:abstractNumId w:val="16"/>
  </w:num>
  <w:num w:numId="14" w16cid:durableId="1154641928">
    <w:abstractNumId w:val="17"/>
  </w:num>
  <w:num w:numId="15" w16cid:durableId="1775202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252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5B0F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8EC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9B7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44E0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0B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7D5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25FE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4891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2AC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4B6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2B16"/>
    <w:rsid w:val="00F62F03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8BB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7CA-8E6A-F04E-82D1-842A6C5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6</TotalTime>
  <Pages>6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Anita Odachowska</cp:lastModifiedBy>
  <cp:revision>6</cp:revision>
  <cp:lastPrinted>2020-06-03T11:48:00Z</cp:lastPrinted>
  <dcterms:created xsi:type="dcterms:W3CDTF">2021-06-08T18:59:00Z</dcterms:created>
  <dcterms:modified xsi:type="dcterms:W3CDTF">2022-08-16T08:54:00Z</dcterms:modified>
</cp:coreProperties>
</file>